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86" w:rsidRDefault="00601386" w:rsidP="00601386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</w:t>
      </w:r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While Loop</w:t>
      </w:r>
    </w:p>
    <w:p w:rsidR="00601386" w:rsidRDefault="00601386" w:rsidP="00601386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601386" w:rsidRDefault="00601386" w:rsidP="0060138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601386" w:rsidRDefault="00601386" w:rsidP="00601386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Loops podem executar um bloco de código desde que uma condição específica seja verdadeira.</w:t>
      </w:r>
    </w:p>
    <w:p w:rsidR="00601386" w:rsidRDefault="00601386" w:rsidP="00601386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601386" w:rsidRDefault="00601386" w:rsidP="0060138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The While Loop</w:t>
      </w:r>
    </w:p>
    <w:p w:rsidR="00601386" w:rsidRDefault="00601386" w:rsidP="0060138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loop while rola através de um bloco de código, desde que uma condição específica seja verdadeira.</w:t>
      </w:r>
    </w:p>
    <w:p w:rsidR="00601386" w:rsidRDefault="00601386" w:rsidP="00601386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Sintaxe</w:t>
      </w:r>
    </w:p>
    <w:p w:rsidR="00601386" w:rsidRDefault="00601386" w:rsidP="0060138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while</w:t>
      </w:r>
      <w:proofErr w:type="gramEnd"/>
      <w:r>
        <w:rPr>
          <w:rFonts w:ascii="Consolas" w:hAnsi="Consolas"/>
          <w:color w:val="000000"/>
        </w:rPr>
        <w:t xml:space="preserve"> ( </w:t>
      </w:r>
      <w:r>
        <w:rPr>
          <w:rStyle w:val="nfase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 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000000"/>
        </w:rPr>
        <w:t>    code block to be executed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</w:rPr>
        <w:br/>
        <w:t>}</w:t>
      </w:r>
    </w:p>
    <w:p w:rsidR="00601386" w:rsidRDefault="00601386" w:rsidP="00601386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01386" w:rsidRDefault="00601386" w:rsidP="0060138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exemplo a seguir, o código no loop será executado, uma e outra vez, desde que uma variável (i) seja inferior a 10:</w:t>
      </w:r>
    </w:p>
    <w:p w:rsidR="00601386" w:rsidRDefault="00601386" w:rsidP="0060138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01386" w:rsidRDefault="00601386" w:rsidP="0060138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while</w:t>
      </w:r>
      <w:proofErr w:type="gramEnd"/>
      <w:r>
        <w:rPr>
          <w:rFonts w:ascii="Consolas" w:hAnsi="Consolas"/>
          <w:color w:val="000000"/>
        </w:rPr>
        <w:t> (i &lt;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 text += </w:t>
      </w:r>
      <w:r>
        <w:rPr>
          <w:rFonts w:ascii="Consolas" w:hAnsi="Consolas"/>
          <w:color w:val="A52A2A"/>
        </w:rPr>
        <w:t>"The number is "</w:t>
      </w:r>
      <w:r>
        <w:rPr>
          <w:rFonts w:ascii="Consolas" w:hAnsi="Consolas"/>
          <w:color w:val="000000"/>
        </w:rPr>
        <w:t> + i;</w:t>
      </w:r>
      <w:r>
        <w:rPr>
          <w:rFonts w:ascii="Consolas" w:hAnsi="Consolas"/>
          <w:color w:val="000000"/>
        </w:rPr>
        <w:br/>
        <w:t>    i++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</w:p>
    <w:p w:rsidR="00601386" w:rsidRDefault="00601386" w:rsidP="0060138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601386" w:rsidRDefault="00601386" w:rsidP="00601386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Se você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esquecer de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aumentar a variável usada na condição, o loop nunca terminará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Isso irá travar seu navegador.</w:t>
      </w:r>
    </w:p>
    <w:p w:rsidR="00601386" w:rsidRDefault="00601386" w:rsidP="0060138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601386" w:rsidRDefault="00601386" w:rsidP="0060138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O Loop Do / While</w:t>
      </w:r>
    </w:p>
    <w:p w:rsidR="00601386" w:rsidRDefault="00601386" w:rsidP="0060138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loop do / while é uma variante do loop whil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ste loop executará o bloco de código uma vez, antes de verificar se a condição é verdadeira, então ele irá repetir o loop enquanto a condição for verdadeira.</w:t>
      </w:r>
    </w:p>
    <w:p w:rsidR="00601386" w:rsidRDefault="00601386" w:rsidP="00601386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Sintaxe</w:t>
      </w:r>
    </w:p>
    <w:p w:rsidR="00601386" w:rsidRDefault="00601386" w:rsidP="0060138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do</w:t>
      </w:r>
      <w:proofErr w:type="gram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000000"/>
        </w:rPr>
        <w:t>    code block to be executed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while ( </w:t>
      </w:r>
      <w:r>
        <w:rPr>
          <w:rStyle w:val="nfase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 );</w:t>
      </w:r>
    </w:p>
    <w:p w:rsidR="00601386" w:rsidRDefault="00601386" w:rsidP="00601386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01386" w:rsidRDefault="00601386" w:rsidP="0060138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xemplo abaixo usa um loop do / whil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loop sempre será executado pelo menos uma vez, mesmo que a condição seja falsa, porque o bloco de código é executado antes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da condição ser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testada:</w:t>
      </w:r>
    </w:p>
    <w:p w:rsidR="00601386" w:rsidRDefault="00601386" w:rsidP="0060138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01386" w:rsidRDefault="00601386" w:rsidP="0060138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do</w:t>
      </w:r>
      <w:proofErr w:type="gramEnd"/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 text += </w:t>
      </w:r>
      <w:r>
        <w:rPr>
          <w:rFonts w:ascii="Consolas" w:hAnsi="Consolas"/>
          <w:color w:val="A52A2A"/>
        </w:rPr>
        <w:t>"The number is "</w:t>
      </w:r>
      <w:r>
        <w:rPr>
          <w:rFonts w:ascii="Consolas" w:hAnsi="Consolas"/>
          <w:color w:val="000000"/>
        </w:rPr>
        <w:t> + i;</w:t>
      </w:r>
      <w:r>
        <w:rPr>
          <w:rFonts w:ascii="Consolas" w:hAnsi="Consolas"/>
          <w:color w:val="000000"/>
        </w:rPr>
        <w:br/>
        <w:t>    i++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while</w:t>
      </w:r>
      <w:r>
        <w:rPr>
          <w:rFonts w:ascii="Consolas" w:hAnsi="Consolas"/>
          <w:color w:val="000000"/>
        </w:rPr>
        <w:t> (i &lt;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);</w:t>
      </w:r>
    </w:p>
    <w:p w:rsidR="00601386" w:rsidRDefault="00601386" w:rsidP="0060138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601386" w:rsidRDefault="00601386" w:rsidP="0060138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Não se esqueça de aumentar a variável usada na condição, caso contrário o ciclo nunca terminará!</w:t>
      </w:r>
    </w:p>
    <w:p w:rsidR="00601386" w:rsidRDefault="00601386" w:rsidP="0060138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601386" w:rsidRDefault="00601386" w:rsidP="00601386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601386" w:rsidRDefault="00601386" w:rsidP="0060138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omparando para e enquanto</w:t>
      </w:r>
    </w:p>
    <w:p w:rsidR="00601386" w:rsidRDefault="00601386" w:rsidP="0060138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Se você leu o capítulo anterior, sobre o loop for, você descobrirá que um loop while é o mesmo que um loop for, com a indicação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1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 a declaração 3 omitidas.</w:t>
      </w:r>
    </w:p>
    <w:p w:rsidR="00601386" w:rsidRDefault="00601386" w:rsidP="0060138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loop neste exemplo usa um </w:t>
      </w:r>
      <w:r>
        <w:rPr>
          <w:rStyle w:val="Forte"/>
          <w:rFonts w:ascii="Verdana" w:hAnsi="Verdana"/>
          <w:color w:val="000000"/>
          <w:sz w:val="23"/>
          <w:szCs w:val="23"/>
        </w:rPr>
        <w:t>loop for</w:t>
      </w:r>
      <w:r>
        <w:rPr>
          <w:rStyle w:val="notranslate"/>
          <w:rFonts w:ascii="Verdana" w:hAnsi="Verdana"/>
          <w:color w:val="000000"/>
          <w:sz w:val="23"/>
          <w:szCs w:val="23"/>
        </w:rPr>
        <w:t> para colecionar os nomes dos carros da matriz de carros:</w:t>
      </w:r>
    </w:p>
    <w:p w:rsidR="00601386" w:rsidRDefault="00601386" w:rsidP="0060138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</w:t>
      </w:r>
    </w:p>
    <w:p w:rsidR="00601386" w:rsidRDefault="00601386" w:rsidP="0060138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cars = [</w:t>
      </w:r>
      <w:r>
        <w:rPr>
          <w:rFonts w:ascii="Consolas" w:hAnsi="Consolas"/>
          <w:color w:val="A52A2A"/>
        </w:rPr>
        <w:t>"BMW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Volvo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Saab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Ford"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text 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;cars[i];) {</w:t>
      </w:r>
      <w:r>
        <w:rPr>
          <w:rFonts w:ascii="Consolas" w:hAnsi="Consolas"/>
          <w:color w:val="000000"/>
        </w:rPr>
        <w:br/>
        <w:t>    text += cars[i] 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i++;</w:t>
      </w:r>
      <w:r>
        <w:rPr>
          <w:rFonts w:ascii="Consolas" w:hAnsi="Consolas"/>
          <w:color w:val="000000"/>
        </w:rPr>
        <w:br/>
        <w:t>}</w:t>
      </w:r>
    </w:p>
    <w:p w:rsidR="00601386" w:rsidRDefault="00601386" w:rsidP="0060138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601386" w:rsidRDefault="00601386" w:rsidP="0060138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O loop neste exemplo usa um </w:t>
      </w:r>
      <w:r>
        <w:rPr>
          <w:rStyle w:val="Forte"/>
          <w:rFonts w:ascii="Verdana" w:hAnsi="Verdana"/>
          <w:color w:val="000000"/>
          <w:sz w:val="23"/>
          <w:szCs w:val="23"/>
        </w:rPr>
        <w:t>loop while</w:t>
      </w:r>
      <w:r>
        <w:rPr>
          <w:rStyle w:val="notranslate"/>
          <w:rFonts w:ascii="Verdana" w:hAnsi="Verdana"/>
          <w:color w:val="000000"/>
          <w:sz w:val="23"/>
          <w:szCs w:val="23"/>
        </w:rPr>
        <w:t> para coletar os nomes dos carros da matriz de carros:</w:t>
      </w:r>
    </w:p>
    <w:p w:rsidR="00601386" w:rsidRDefault="00601386" w:rsidP="0060138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01386" w:rsidRDefault="00601386" w:rsidP="0060138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cars = [</w:t>
      </w:r>
      <w:r>
        <w:rPr>
          <w:rFonts w:ascii="Consolas" w:hAnsi="Consolas"/>
          <w:color w:val="A52A2A"/>
        </w:rPr>
        <w:t>"BMW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Volvo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Saab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Ford"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text 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while</w:t>
      </w:r>
      <w:r>
        <w:rPr>
          <w:rFonts w:ascii="Consolas" w:hAnsi="Consolas"/>
          <w:color w:val="000000"/>
        </w:rPr>
        <w:t> (cars[i]) {</w:t>
      </w:r>
      <w:r>
        <w:rPr>
          <w:rFonts w:ascii="Consolas" w:hAnsi="Consolas"/>
          <w:color w:val="000000"/>
        </w:rPr>
        <w:br/>
        <w:t>    text += cars[i] + </w:t>
      </w:r>
      <w:r>
        <w:rPr>
          <w:rFonts w:ascii="Consolas" w:hAnsi="Consolas"/>
          <w:color w:val="A52A2A"/>
        </w:rPr>
        <w:t>"&lt;br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i++;</w:t>
      </w:r>
      <w:r>
        <w:rPr>
          <w:rFonts w:ascii="Consolas" w:hAnsi="Consolas"/>
          <w:color w:val="000000"/>
        </w:rPr>
        <w:br/>
        <w:t>}</w:t>
      </w:r>
    </w:p>
    <w:p w:rsidR="00601386" w:rsidRDefault="00601386" w:rsidP="0060138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A179AA" w:rsidRPr="00AA757D" w:rsidRDefault="00601386" w:rsidP="00601386">
      <w:bookmarkStart w:id="0" w:name="_GoBack"/>
      <w:bookmarkEnd w:id="0"/>
      <w:proofErr w:type="gramEnd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F3EA8"/>
    <w:rsid w:val="002C15A9"/>
    <w:rsid w:val="003631FF"/>
    <w:rsid w:val="00396513"/>
    <w:rsid w:val="00436FFE"/>
    <w:rsid w:val="004F1640"/>
    <w:rsid w:val="00554C25"/>
    <w:rsid w:val="00601386"/>
    <w:rsid w:val="00675BFD"/>
    <w:rsid w:val="006C704B"/>
    <w:rsid w:val="006F6311"/>
    <w:rsid w:val="007C0E14"/>
    <w:rsid w:val="00A0477B"/>
    <w:rsid w:val="00A40AE4"/>
    <w:rsid w:val="00AA757D"/>
    <w:rsid w:val="00AB5126"/>
    <w:rsid w:val="00C06317"/>
    <w:rsid w:val="00CB64A7"/>
    <w:rsid w:val="00D83CE2"/>
    <w:rsid w:val="00DB5267"/>
    <w:rsid w:val="00DF0B0A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break.asp&amp;usg=ALkJrhjlKbv5pnC5V2O8yGDZLo6MdoegQ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loop_for.asp&amp;usg=ALkJrhj17FARTZizhmh37a6kN9f4EMirSA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loop_while_cars&amp;usg=ALkJrhhhTUQC-CFEjSn_t3m8meMksstrK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loop_for_cars&amp;usg=ALkJrhhgJtRdEUUFjXYHWb7doRVtT3OeE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while&amp;usg=ALkJrhh7lNDZxUVAsID4fEdZL3jcTNAC4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while&amp;usg=ALkJrhiGCoek8Av4ZgOmbMtnpPSarlzxD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2CA0-906C-4AAC-8838-716936E0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39:00Z</dcterms:created>
  <dcterms:modified xsi:type="dcterms:W3CDTF">2017-12-01T13:39:00Z</dcterms:modified>
</cp:coreProperties>
</file>